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45A2DA6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88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11964C9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20CA36C3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163A14">
        <w:rPr>
          <w:kern w:val="28"/>
          <w:lang w:eastAsia="zh-CN"/>
        </w:rPr>
        <w:t>JÚLIO CÉSAR PORCIÚNCULA LEMOS</w:t>
      </w:r>
    </w:p>
    <w:p w14:paraId="020728AE" w14:textId="4ADABAE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</w:t>
      </w:r>
      <w:r w:rsidR="001C7342">
        <w:rPr>
          <w:kern w:val="28"/>
          <w:lang w:eastAsia="zh-CN"/>
        </w:rPr>
        <w:t>4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4CF3663" w14:textId="6CFC4E8C" w:rsidR="002E702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1C7342" w:rsidRPr="001C7342">
        <w:t>"AUTORIZA ABERTURA DE CRÉDITOS ADICIONAIS DE NATUREZA ESPECIAL NO VALOR GLOBAL DE R$202.599,98 - AQUISIÇÃO DE IMPLEMENTOS AGRÍCOLAS - CONSULTA POPULAR 2023-2024".</w:t>
      </w:r>
    </w:p>
    <w:p w14:paraId="524253DD" w14:textId="77777777" w:rsidR="001C7342" w:rsidRDefault="001C7342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115227A" w14:textId="0D019AF3" w:rsidR="00174B17" w:rsidRPr="001C7342" w:rsidRDefault="00EC1773" w:rsidP="00174B17">
      <w:pPr>
        <w:jc w:val="both"/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de </w:t>
      </w:r>
      <w:r w:rsidR="001C7342">
        <w:rPr>
          <w:kern w:val="28"/>
          <w:lang w:eastAsia="zh-CN"/>
        </w:rPr>
        <w:t>autorizar o Poder Executivo Municipal a proceder abertura de crédito adicional especial para o presente exercício financeiro, no valor de R$ 202.599,98 (duzentos e dois mil, quinhentos e noventa e nove reais e noventa e oito centavos), nos termos da Lei Federal n° 4.320/64. A cobertura do presente crédito especial, decorrerá por conta do recurso vinculado 07011165 Consulta Popular 2023-2024 no valor de R$ 170.238,10</w:t>
      </w:r>
      <w:r w:rsidR="00AE3A95">
        <w:rPr>
          <w:kern w:val="28"/>
          <w:lang w:eastAsia="zh-CN"/>
        </w:rPr>
        <w:t xml:space="preserve"> (cento e setenta mil duzentos e trinta e oito reais e dez centavos)</w:t>
      </w:r>
      <w:r w:rsidR="001C7342">
        <w:rPr>
          <w:kern w:val="28"/>
          <w:lang w:eastAsia="zh-CN"/>
        </w:rPr>
        <w:t xml:space="preserve"> e contrapartida do município por superávit recurso livre </w:t>
      </w:r>
      <w:r w:rsidR="00AE3A95">
        <w:rPr>
          <w:kern w:val="28"/>
          <w:lang w:eastAsia="zh-CN"/>
        </w:rPr>
        <w:t>n° 25000001 no valor de R$ 32.361,88 (trinta e dois mil trezentos e trinta e oito reais e oitenta e oito centavos), no ano de 2024. Logo,</w:t>
      </w:r>
      <w:r w:rsidR="001C7342">
        <w:rPr>
          <w:kern w:val="28"/>
          <w:lang w:eastAsia="zh-CN"/>
        </w:rPr>
        <w:t xml:space="preserve"> </w:t>
      </w:r>
      <w:r w:rsidR="00AE3A95">
        <w:rPr>
          <w:kern w:val="28"/>
          <w:lang w:eastAsia="zh-CN"/>
        </w:rPr>
        <w:t>objetiva-se obter a outorga legislativa, para que o Executivo Municipal através da Secretaria de Desenvolvimento Econômico possa adquirir implementos agrícolas para uso dos produtores do município.</w:t>
      </w:r>
    </w:p>
    <w:p w14:paraId="7A341C2A" w14:textId="77777777" w:rsidR="002E7022" w:rsidRDefault="002E7022" w:rsidP="00174B17">
      <w:pPr>
        <w:jc w:val="both"/>
        <w:rPr>
          <w:kern w:val="28"/>
          <w:lang w:eastAsia="zh-CN"/>
        </w:rPr>
      </w:pPr>
    </w:p>
    <w:p w14:paraId="60F169F7" w14:textId="08A39077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429A275C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AE3A95">
        <w:rPr>
          <w:kern w:val="28"/>
          <w:lang w:eastAsia="zh-CN"/>
        </w:rPr>
        <w:t>24</w:t>
      </w:r>
      <w:r w:rsidR="00AC5B7C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5E9CC7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B75C1"/>
    <w:rsid w:val="002D7731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E3A95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2-24T14:18:00Z</cp:lastPrinted>
  <dcterms:created xsi:type="dcterms:W3CDTF">2025-02-20T14:55:00Z</dcterms:created>
  <dcterms:modified xsi:type="dcterms:W3CDTF">2025-02-24T14:21:00Z</dcterms:modified>
</cp:coreProperties>
</file>